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DD465" w14:textId="4808A21D" w:rsidR="00465C54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1857A9">
        <w:rPr>
          <w:rFonts w:ascii="標楷體" w:eastAsia="標楷體" w:hAnsi="標楷體" w:hint="eastAsia"/>
          <w:sz w:val="24"/>
          <w:szCs w:val="24"/>
        </w:rPr>
        <w:t>入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27386988" w14:textId="124FFF36" w:rsidR="000413BF" w:rsidRDefault="0031490B" w:rsidP="000413BF">
      <w:pPr>
        <w:pStyle w:val="a9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自動顯示查詢條件，不可修改</w:t>
      </w:r>
    </w:p>
    <w:p w14:paraId="21FE6EB2" w14:textId="628887B8" w:rsidR="0031490B" w:rsidRPr="00F05280" w:rsidRDefault="0031490B" w:rsidP="000413BF">
      <w:pPr>
        <w:pStyle w:val="a9"/>
        <w:ind w:leftChars="0"/>
        <w:rPr>
          <w:rFonts w:ascii="標楷體" w:eastAsia="標楷體" w:hAnsi="標楷體" w:hint="eastAsia"/>
        </w:rPr>
      </w:pPr>
      <w:r w:rsidRPr="0031490B">
        <w:rPr>
          <w:rFonts w:ascii="標楷體" w:eastAsia="標楷體" w:hAnsi="標楷體"/>
        </w:rPr>
        <w:drawing>
          <wp:inline distT="0" distB="0" distL="0" distR="0" wp14:anchorId="2ACB79DB" wp14:editId="6330D345">
            <wp:extent cx="5274310" cy="133350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DBAF" w14:textId="02D7F7A2" w:rsidR="001857A9" w:rsidRPr="001857A9" w:rsidRDefault="001857A9" w:rsidP="001857A9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1E2949A5" w14:textId="3FE88F97" w:rsidR="0080237F" w:rsidRDefault="0031490B" w:rsidP="000C3AA7">
      <w:pPr>
        <w:rPr>
          <w:rFonts w:ascii="標楷體" w:eastAsia="標楷體" w:hAnsi="標楷體"/>
          <w:szCs w:val="24"/>
        </w:rPr>
      </w:pPr>
      <w:r w:rsidRPr="0031490B">
        <w:rPr>
          <w:rFonts w:ascii="標楷體" w:eastAsia="標楷體" w:hAnsi="標楷體"/>
          <w:szCs w:val="24"/>
        </w:rPr>
        <w:drawing>
          <wp:inline distT="0" distB="0" distL="0" distR="0" wp14:anchorId="57D95C29" wp14:editId="04349EAD">
            <wp:extent cx="5274310" cy="1769745"/>
            <wp:effectExtent l="0" t="0" r="254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0237F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7A483614" w:rsidR="00522355" w:rsidRPr="005672A0" w:rsidRDefault="00821820" w:rsidP="0080237F">
          <w:pPr>
            <w:pStyle w:val="a6"/>
            <w:rPr>
              <w:rFonts w:ascii="標楷體" w:eastAsia="標楷體" w:hAnsi="標楷體"/>
            </w:rPr>
          </w:pPr>
          <w:r w:rsidRPr="00821820">
            <w:rPr>
              <w:rFonts w:ascii="標楷體" w:eastAsia="標楷體" w:hAnsi="標楷體" w:hint="eastAsia"/>
            </w:rPr>
            <w:t>LC014</w:t>
          </w:r>
          <w:r w:rsidRPr="00821820">
            <w:rPr>
              <w:rFonts w:ascii="標楷體" w:eastAsia="標楷體" w:hAnsi="標楷體" w:hint="eastAsia"/>
            </w:rPr>
            <w:t>上傳附件查詢</w:t>
          </w:r>
        </w:p>
      </w:tc>
      <w:tc>
        <w:tcPr>
          <w:tcW w:w="4148" w:type="dxa"/>
        </w:tcPr>
        <w:p w14:paraId="054C8F1E" w14:textId="04A44F1D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6562BD" w:rsidRPr="006562BD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2395AE9"/>
    <w:multiLevelType w:val="hybridMultilevel"/>
    <w:tmpl w:val="E6CCC7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B4246A1"/>
    <w:multiLevelType w:val="hybridMultilevel"/>
    <w:tmpl w:val="9CEC9C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D01C08"/>
    <w:multiLevelType w:val="multilevel"/>
    <w:tmpl w:val="CFC45194"/>
    <w:numStyleLink w:val="2"/>
  </w:abstractNum>
  <w:abstractNum w:abstractNumId="12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1DD0288"/>
    <w:multiLevelType w:val="hybridMultilevel"/>
    <w:tmpl w:val="B77EE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190365"/>
    <w:multiLevelType w:val="multilevel"/>
    <w:tmpl w:val="0409001D"/>
    <w:numStyleLink w:val="1"/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CD273DD"/>
    <w:multiLevelType w:val="multilevel"/>
    <w:tmpl w:val="6AF8418A"/>
    <w:numStyleLink w:val="a"/>
  </w:abstractNum>
  <w:abstractNum w:abstractNumId="22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3"/>
  </w:num>
  <w:num w:numId="5">
    <w:abstractNumId w:val="14"/>
  </w:num>
  <w:num w:numId="6">
    <w:abstractNumId w:val="8"/>
  </w:num>
  <w:num w:numId="7">
    <w:abstractNumId w:val="15"/>
  </w:num>
  <w:num w:numId="8">
    <w:abstractNumId w:val="20"/>
  </w:num>
  <w:num w:numId="9">
    <w:abstractNumId w:val="21"/>
  </w:num>
  <w:num w:numId="10">
    <w:abstractNumId w:val="6"/>
  </w:num>
  <w:num w:numId="11">
    <w:abstractNumId w:val="3"/>
  </w:num>
  <w:num w:numId="12">
    <w:abstractNumId w:val="12"/>
  </w:num>
  <w:num w:numId="13">
    <w:abstractNumId w:val="7"/>
  </w:num>
  <w:num w:numId="14">
    <w:abstractNumId w:val="18"/>
  </w:num>
  <w:num w:numId="15">
    <w:abstractNumId w:val="22"/>
  </w:num>
  <w:num w:numId="16">
    <w:abstractNumId w:val="10"/>
  </w:num>
  <w:num w:numId="17">
    <w:abstractNumId w:val="0"/>
  </w:num>
  <w:num w:numId="18">
    <w:abstractNumId w:val="2"/>
  </w:num>
  <w:num w:numId="19">
    <w:abstractNumId w:val="11"/>
  </w:num>
  <w:num w:numId="20">
    <w:abstractNumId w:val="4"/>
  </w:num>
  <w:num w:numId="21">
    <w:abstractNumId w:val="1"/>
  </w:num>
  <w:num w:numId="22">
    <w:abstractNumId w:val="13"/>
  </w:num>
  <w:num w:numId="23">
    <w:abstractNumId w:val="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05B7F"/>
    <w:rsid w:val="000219E6"/>
    <w:rsid w:val="00026CD3"/>
    <w:rsid w:val="00032820"/>
    <w:rsid w:val="000413BF"/>
    <w:rsid w:val="000415E1"/>
    <w:rsid w:val="00057135"/>
    <w:rsid w:val="00086F99"/>
    <w:rsid w:val="000B733C"/>
    <w:rsid w:val="000C3AA7"/>
    <w:rsid w:val="000D5EC8"/>
    <w:rsid w:val="00161810"/>
    <w:rsid w:val="001857A9"/>
    <w:rsid w:val="00192279"/>
    <w:rsid w:val="0019378D"/>
    <w:rsid w:val="001C02B9"/>
    <w:rsid w:val="001E1DA5"/>
    <w:rsid w:val="00207BEF"/>
    <w:rsid w:val="002A4A8D"/>
    <w:rsid w:val="002F7DCB"/>
    <w:rsid w:val="0031490B"/>
    <w:rsid w:val="0035732C"/>
    <w:rsid w:val="0037639A"/>
    <w:rsid w:val="003C5D44"/>
    <w:rsid w:val="003D4DFC"/>
    <w:rsid w:val="00433448"/>
    <w:rsid w:val="00446283"/>
    <w:rsid w:val="004502ED"/>
    <w:rsid w:val="00465C54"/>
    <w:rsid w:val="0048236A"/>
    <w:rsid w:val="004A2541"/>
    <w:rsid w:val="00501239"/>
    <w:rsid w:val="005020EE"/>
    <w:rsid w:val="00522355"/>
    <w:rsid w:val="00527CD6"/>
    <w:rsid w:val="00553F9A"/>
    <w:rsid w:val="005672A0"/>
    <w:rsid w:val="00573955"/>
    <w:rsid w:val="00580975"/>
    <w:rsid w:val="005D5CA0"/>
    <w:rsid w:val="005E28AB"/>
    <w:rsid w:val="00613671"/>
    <w:rsid w:val="006562BD"/>
    <w:rsid w:val="00691109"/>
    <w:rsid w:val="006F67B7"/>
    <w:rsid w:val="00710404"/>
    <w:rsid w:val="007879C8"/>
    <w:rsid w:val="00790B9A"/>
    <w:rsid w:val="007B0429"/>
    <w:rsid w:val="0080134E"/>
    <w:rsid w:val="0080237F"/>
    <w:rsid w:val="00821820"/>
    <w:rsid w:val="00852D51"/>
    <w:rsid w:val="008B5E0F"/>
    <w:rsid w:val="008E09AB"/>
    <w:rsid w:val="0093063E"/>
    <w:rsid w:val="00945C94"/>
    <w:rsid w:val="00952D24"/>
    <w:rsid w:val="00987C4D"/>
    <w:rsid w:val="009C305A"/>
    <w:rsid w:val="009C6FA7"/>
    <w:rsid w:val="009E2A9D"/>
    <w:rsid w:val="009F1511"/>
    <w:rsid w:val="00A56078"/>
    <w:rsid w:val="00A707E1"/>
    <w:rsid w:val="00AA7140"/>
    <w:rsid w:val="00AB3371"/>
    <w:rsid w:val="00AB382E"/>
    <w:rsid w:val="00B1313C"/>
    <w:rsid w:val="00B45C83"/>
    <w:rsid w:val="00BA277E"/>
    <w:rsid w:val="00BC5B21"/>
    <w:rsid w:val="00C266AA"/>
    <w:rsid w:val="00CC22EE"/>
    <w:rsid w:val="00D03994"/>
    <w:rsid w:val="00D40918"/>
    <w:rsid w:val="00D432D4"/>
    <w:rsid w:val="00D92502"/>
    <w:rsid w:val="00DA3132"/>
    <w:rsid w:val="00DF69F2"/>
    <w:rsid w:val="00E01F39"/>
    <w:rsid w:val="00E40721"/>
    <w:rsid w:val="00E56C4E"/>
    <w:rsid w:val="00E74630"/>
    <w:rsid w:val="00E75901"/>
    <w:rsid w:val="00F05280"/>
    <w:rsid w:val="00F101F4"/>
    <w:rsid w:val="00F104D7"/>
    <w:rsid w:val="00F22B4C"/>
    <w:rsid w:val="00F55996"/>
    <w:rsid w:val="00F86F8A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E31FC-3857-44AE-8E22-D0A6208C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59</cp:revision>
  <dcterms:created xsi:type="dcterms:W3CDTF">2021-09-03T06:07:00Z</dcterms:created>
  <dcterms:modified xsi:type="dcterms:W3CDTF">2022-01-21T06:21:00Z</dcterms:modified>
</cp:coreProperties>
</file>